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F957C1" w:rsidP="007D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</w:t>
            </w:r>
            <w:r w:rsidR="00F54114">
              <w:rPr>
                <w:rFonts w:ascii="Times New Roman" w:eastAsia="Times New Roman" w:hAnsi="Times New Roman" w:cs="Times New Roman"/>
                <w:b/>
                <w:bCs/>
              </w:rPr>
              <w:t>ябр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7D293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5F17AE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Default="005F17A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Default="005F17AE" w:rsidP="005F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 за </w:t>
            </w:r>
            <w:r w:rsidR="004B6D07">
              <w:rPr>
                <w:rFonts w:ascii="Times New Roman" w:eastAsia="Times New Roman" w:hAnsi="Times New Roman" w:cs="Times New Roman"/>
              </w:rPr>
              <w:t>сентябрь-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Default="004B6D0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52,2</w:t>
            </w:r>
          </w:p>
        </w:tc>
      </w:tr>
      <w:tr w:rsidR="005F17AE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Default="005F17A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Default="004B6D07" w:rsidP="00381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финансовое обеспечение затрат в связи с реализацией мероприятий, направленных на безаварийную работу объектов водоснабжения и водоотвед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Default="004B6D0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,9</w:t>
            </w:r>
          </w:p>
        </w:tc>
      </w:tr>
      <w:tr w:rsidR="005F17AE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Default="005F17A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Default="004B6D07" w:rsidP="005F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6DCC">
              <w:rPr>
                <w:rFonts w:ascii="Times New Roman" w:eastAsia="Times New Roman" w:hAnsi="Times New Roman" w:cs="Times New Roman"/>
              </w:rPr>
              <w:t>Субсидия на финансовое обеспечение затрат в связи с реализацией мероприятий</w:t>
            </w:r>
            <w:r>
              <w:rPr>
                <w:rFonts w:ascii="Times New Roman" w:eastAsia="Times New Roman" w:hAnsi="Times New Roman" w:cs="Times New Roman"/>
              </w:rPr>
              <w:t xml:space="preserve"> по обеспечению устойчивого функционирования объектов теплоснаб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Default="004B6D0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54,0</w:t>
            </w:r>
          </w:p>
        </w:tc>
      </w:tr>
      <w:tr w:rsidR="005507F1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F1" w:rsidRDefault="005507F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F1" w:rsidRDefault="005507F1" w:rsidP="0034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недополученных доходов от предоставления льготных проездных билетов за </w:t>
            </w:r>
            <w:r w:rsidR="00342379">
              <w:rPr>
                <w:rFonts w:ascii="Times New Roman" w:eastAsia="Times New Roman" w:hAnsi="Times New Roman" w:cs="Times New Roman"/>
              </w:rPr>
              <w:t>но</w:t>
            </w:r>
            <w:r w:rsidR="003F6F2D">
              <w:rPr>
                <w:rFonts w:ascii="Times New Roman" w:eastAsia="Times New Roman" w:hAnsi="Times New Roman" w:cs="Times New Roman"/>
              </w:rPr>
              <w:t>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F1" w:rsidRDefault="00342379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26721D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О </w:t>
            </w:r>
            <w:r w:rsidR="004B7957">
              <w:rPr>
                <w:rFonts w:ascii="Times New Roman" w:eastAsia="Times New Roman" w:hAnsi="Times New Roman" w:cs="Times New Roman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</w:rPr>
              <w:t>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D80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</w:t>
            </w:r>
            <w:r w:rsidR="0087474A">
              <w:rPr>
                <w:rFonts w:ascii="Times New Roman" w:eastAsia="Times New Roman" w:hAnsi="Times New Roman" w:cs="Times New Roman"/>
              </w:rPr>
              <w:t xml:space="preserve">в газете и </w:t>
            </w:r>
            <w:r>
              <w:rPr>
                <w:rFonts w:ascii="Times New Roman" w:eastAsia="Times New Roman" w:hAnsi="Times New Roman" w:cs="Times New Roman"/>
              </w:rPr>
              <w:t>на сайте</w:t>
            </w:r>
            <w:r w:rsidR="003A000E">
              <w:rPr>
                <w:rFonts w:ascii="Times New Roman" w:eastAsia="Times New Roman" w:hAnsi="Times New Roman" w:cs="Times New Roman"/>
              </w:rPr>
              <w:t xml:space="preserve"> в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</w:t>
            </w:r>
            <w:r w:rsidR="00342379">
              <w:rPr>
                <w:rFonts w:ascii="Times New Roman" w:eastAsia="Times New Roman" w:hAnsi="Times New Roman" w:cs="Times New Roman"/>
              </w:rPr>
              <w:t>октябр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1D" w:rsidRDefault="004B6D0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5,4</w:t>
            </w:r>
          </w:p>
        </w:tc>
      </w:tr>
      <w:tr w:rsidR="003F6F2D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2D" w:rsidRDefault="003F6F2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2D" w:rsidRDefault="003F6F2D" w:rsidP="00D80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2D" w:rsidRDefault="004B6D0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</w:tr>
      <w:tr w:rsidR="005E167A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7A" w:rsidRDefault="005E167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ая региональ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7A" w:rsidRDefault="005E167A" w:rsidP="00D80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финансовую поддержку общественных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67A" w:rsidRDefault="004B6D0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2</w:t>
            </w:r>
          </w:p>
        </w:tc>
      </w:tr>
      <w:tr w:rsidR="00955C75" w:rsidRPr="0024105A" w:rsidTr="00B11E36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Default="00955C7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Pr="002C3F81" w:rsidRDefault="00955C75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D1" w:rsidRDefault="00342379" w:rsidP="00D8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,1</w:t>
            </w:r>
          </w:p>
        </w:tc>
      </w:tr>
      <w:tr w:rsidR="004D27A2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2" w:rsidRDefault="004D27A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2" w:rsidRDefault="00F23A87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A2" w:rsidRDefault="00F957C1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22,9</w:t>
            </w:r>
          </w:p>
        </w:tc>
      </w:tr>
      <w:tr w:rsidR="00FE3460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60" w:rsidRDefault="00FE3460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60" w:rsidRDefault="00FE3460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60" w:rsidRDefault="00F957C1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2,8</w:t>
            </w:r>
          </w:p>
        </w:tc>
      </w:tr>
      <w:tr w:rsidR="00F957C1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C1" w:rsidRDefault="00F957C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Э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C1" w:rsidRDefault="00F957C1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плуатационно-техническое обслуживание элементов местной системы оповещения муниципального МО С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C1" w:rsidRDefault="00F957C1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8</w:t>
            </w:r>
          </w:p>
        </w:tc>
      </w:tr>
      <w:tr w:rsidR="00F957C1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C1" w:rsidRDefault="00F957C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ЭР-Телек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Холдинг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C1" w:rsidRDefault="00F957C1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>связи для видеонаблюдения за 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C1" w:rsidRDefault="00F957C1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7</w:t>
            </w:r>
          </w:p>
        </w:tc>
      </w:tr>
      <w:tr w:rsidR="0018650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18650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18650A" w:rsidP="00F5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</w:t>
            </w:r>
            <w:r w:rsidR="004735F5">
              <w:rPr>
                <w:rFonts w:ascii="Times New Roman" w:eastAsia="Times New Roman" w:hAnsi="Times New Roman" w:cs="Times New Roman"/>
              </w:rPr>
              <w:t xml:space="preserve"> </w:t>
            </w:r>
            <w:r w:rsidR="00E648C0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E648C0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</w:t>
            </w:r>
          </w:p>
        </w:tc>
      </w:tr>
      <w:tr w:rsidR="00F862B6" w:rsidRPr="0024105A" w:rsidTr="00B11E36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A431A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A431A1" w:rsidP="00FE3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борка общественных кладбищ, мемориалов </w:t>
            </w:r>
            <w:r w:rsidR="00C50FB4">
              <w:rPr>
                <w:rFonts w:ascii="Times New Roman" w:eastAsia="Times New Roman" w:hAnsi="Times New Roman" w:cs="Times New Roman"/>
              </w:rPr>
              <w:t xml:space="preserve">в </w:t>
            </w:r>
            <w:r w:rsidR="00900E56">
              <w:rPr>
                <w:rFonts w:ascii="Times New Roman" w:eastAsia="Times New Roman" w:hAnsi="Times New Roman" w:cs="Times New Roman"/>
              </w:rPr>
              <w:t>октябр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6" w:rsidRDefault="00900E56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3</w:t>
            </w:r>
          </w:p>
        </w:tc>
      </w:tr>
      <w:tr w:rsidR="00AE28FD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7D293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431A1" w:rsidP="00FE3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держание и техническое обслуживание общественных туалетов </w:t>
            </w:r>
            <w:r w:rsidR="00B65CF3">
              <w:rPr>
                <w:rFonts w:ascii="Times New Roman" w:eastAsia="Times New Roman" w:hAnsi="Times New Roman" w:cs="Times New Roman"/>
              </w:rPr>
              <w:t xml:space="preserve">за </w:t>
            </w:r>
            <w:r w:rsidR="00900E56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900E56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0</w:t>
            </w:r>
          </w:p>
        </w:tc>
      </w:tr>
      <w:tr w:rsidR="00A7138E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8E" w:rsidRDefault="00A7138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8E" w:rsidRDefault="00A7138E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</w:t>
            </w:r>
            <w:r w:rsidR="00796C4E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="00B74C72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E648C0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8E" w:rsidRDefault="00E648C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,5</w:t>
            </w:r>
          </w:p>
        </w:tc>
      </w:tr>
      <w:tr w:rsidR="002D1634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2D163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2D1634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</w:t>
            </w:r>
            <w:r w:rsidR="00F53E0D">
              <w:rPr>
                <w:rFonts w:ascii="Times New Roman" w:eastAsia="Times New Roman" w:hAnsi="Times New Roman" w:cs="Times New Roman"/>
              </w:rPr>
              <w:t xml:space="preserve"> </w:t>
            </w:r>
            <w:r w:rsidR="00900E56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900E5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8</w:t>
            </w:r>
          </w:p>
        </w:tc>
      </w:tr>
      <w:tr w:rsidR="00900E56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56" w:rsidRDefault="00900E5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E56" w:rsidRDefault="00900E56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ление технических средств организации дорожного движения, поврежденных в результате ДТ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56" w:rsidRDefault="00900E5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1</w:t>
            </w:r>
          </w:p>
        </w:tc>
      </w:tr>
      <w:tr w:rsidR="00F53E0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0D" w:rsidRDefault="00F53E0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0D" w:rsidRDefault="0014146C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кладбищ и мемориалов за </w:t>
            </w:r>
            <w:r w:rsidR="00E648C0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0D" w:rsidRDefault="00E648C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,0</w:t>
            </w:r>
          </w:p>
        </w:tc>
      </w:tr>
      <w:tr w:rsidR="0014146C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6C" w:rsidRDefault="0014146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6C" w:rsidRDefault="0014146C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селитебной части города за </w:t>
            </w:r>
            <w:r w:rsidR="00E648C0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46C" w:rsidRDefault="00E648C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50,4</w:t>
            </w:r>
          </w:p>
        </w:tc>
      </w:tr>
      <w:tr w:rsidR="00F16BF4" w:rsidRPr="0024105A" w:rsidTr="002D1634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F4" w:rsidRDefault="00F16BF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F4" w:rsidRDefault="00F16BF4" w:rsidP="00FE3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возка питьевой воды в деревни для муниципальных нужд Сосновоборского городского округа за </w:t>
            </w:r>
            <w:r w:rsidR="00F957C1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F4" w:rsidRDefault="00F957C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2</w:t>
            </w:r>
          </w:p>
        </w:tc>
      </w:tr>
      <w:tr w:rsidR="00646483" w:rsidRPr="0024105A" w:rsidTr="002D1634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483" w:rsidRDefault="0064648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а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483" w:rsidRDefault="00646483" w:rsidP="00646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2A09B4">
              <w:rPr>
                <w:rFonts w:ascii="Times New Roman" w:eastAsia="Times New Roman" w:hAnsi="Times New Roman" w:cs="Times New Roman"/>
              </w:rPr>
              <w:t>ыполн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2A09B4">
              <w:rPr>
                <w:rFonts w:ascii="Times New Roman" w:eastAsia="Times New Roman" w:hAnsi="Times New Roman" w:cs="Times New Roman"/>
              </w:rPr>
              <w:t xml:space="preserve"> работ по строительству городского кладбища «Воронка – 2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83" w:rsidRDefault="004B6D07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316,7</w:t>
            </w:r>
          </w:p>
        </w:tc>
      </w:tr>
      <w:tr w:rsidR="00910CA8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Default="00AA6A25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вестиционная строительная компания «НС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Default="00AA6A25" w:rsidP="00FF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троительству репетиционного зала МБУ ДО СДШИ «Балти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A8" w:rsidRDefault="004B6D07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51,2</w:t>
            </w:r>
          </w:p>
        </w:tc>
      </w:tr>
      <w:tr w:rsidR="00666E69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69" w:rsidRDefault="00883F50" w:rsidP="00F52C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ату</w:t>
            </w:r>
            <w:r w:rsidR="00F52C0B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69" w:rsidRDefault="00883F50" w:rsidP="00666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ремонту пешеходных дороже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E69" w:rsidRDefault="00883F5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57,2</w:t>
            </w:r>
          </w:p>
        </w:tc>
      </w:tr>
      <w:tr w:rsidR="001970D4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D4" w:rsidRDefault="001970D4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БОРТПРОЕКТ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D4" w:rsidRDefault="001970D4" w:rsidP="00666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по благоустройству территории в районе д.64 по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D4" w:rsidRDefault="001970D4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9</w:t>
            </w:r>
          </w:p>
        </w:tc>
      </w:tr>
      <w:tr w:rsidR="0014146C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6C" w:rsidRDefault="00342379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Архитектурная мастерская «КАН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6C" w:rsidRDefault="0014146C" w:rsidP="0034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рский надзор за объекто</w:t>
            </w:r>
            <w:r w:rsidR="00342379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342379">
              <w:rPr>
                <w:rFonts w:ascii="Times New Roman" w:eastAsia="Times New Roman" w:hAnsi="Times New Roman" w:cs="Times New Roman"/>
              </w:rPr>
              <w:t xml:space="preserve">«Комплексное благоустройство центральной площади </w:t>
            </w:r>
            <w:proofErr w:type="gramStart"/>
            <w:r w:rsidR="00342379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="00342379">
              <w:rPr>
                <w:rFonts w:ascii="Times New Roman" w:eastAsia="Times New Roman" w:hAnsi="Times New Roman" w:cs="Times New Roman"/>
              </w:rPr>
              <w:t>. Сосновый Бор, район ТРК «Галакти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46C" w:rsidRDefault="0034237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6530DC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DC" w:rsidRDefault="006530DC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ЭКСПЕРТ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DC" w:rsidRDefault="006530DC" w:rsidP="0014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проверке качества выполненных работ по ремонту дорожного покрытия участка автомобильной дороги</w:t>
            </w:r>
            <w:r w:rsidR="00C31B9E">
              <w:rPr>
                <w:rFonts w:ascii="Times New Roman" w:eastAsia="Times New Roman" w:hAnsi="Times New Roman" w:cs="Times New Roman"/>
              </w:rPr>
              <w:t xml:space="preserve"> (участок проспекта Александра Невского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DC" w:rsidRDefault="006530D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0</w:t>
            </w:r>
          </w:p>
        </w:tc>
      </w:tr>
      <w:tr w:rsidR="006530DC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DC" w:rsidRDefault="006530DC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Дорожная экспертиза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DC" w:rsidRDefault="00C31B9E" w:rsidP="0014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абораторные услуги по контролю качества работ и испытаниям дорожно-строительных материалов, конструкци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DC" w:rsidRDefault="00883F50" w:rsidP="0088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,8</w:t>
            </w:r>
          </w:p>
        </w:tc>
      </w:tr>
      <w:tr w:rsidR="00342379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79" w:rsidRDefault="00342379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Я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79" w:rsidRDefault="00342379" w:rsidP="0014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оектно-изыскательных работ по обустройству автобусной остановки ДНТ «Эхо», «УПП» и районе «РАДОН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79" w:rsidRDefault="00342379" w:rsidP="0088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,0</w:t>
            </w:r>
          </w:p>
        </w:tc>
      </w:tr>
      <w:tr w:rsidR="0044046E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6E" w:rsidRDefault="00342379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Я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6E" w:rsidRDefault="00342379" w:rsidP="0014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роектной документации по строительству пешеходной дорожки вдоль Соборного проез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46E" w:rsidRDefault="0034237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</w:t>
            </w:r>
          </w:p>
        </w:tc>
      </w:tr>
      <w:tr w:rsidR="00E648C0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C0" w:rsidRDefault="00E648C0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Азимут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C0" w:rsidRDefault="00E648C0" w:rsidP="0014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преобразованию координат пунктов полигонометр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C0" w:rsidRDefault="00E648C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6</w:t>
            </w:r>
          </w:p>
        </w:tc>
      </w:tr>
      <w:tr w:rsidR="00E648C0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C0" w:rsidRDefault="00E648C0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Азимут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C0" w:rsidRDefault="00E648C0" w:rsidP="0014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переводу координат объектов адресного пла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C0" w:rsidRDefault="00E648C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6</w:t>
            </w:r>
          </w:p>
        </w:tc>
      </w:tr>
      <w:tr w:rsidR="004B6D07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07" w:rsidRDefault="004B6D07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крипач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И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07" w:rsidRDefault="004B6D07" w:rsidP="0014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автобусных павильо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07" w:rsidRDefault="004B6D07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3,7</w:t>
            </w:r>
          </w:p>
        </w:tc>
      </w:tr>
      <w:tr w:rsidR="00E9686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63" w:rsidRDefault="00E96863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63" w:rsidRDefault="00E96863" w:rsidP="00A3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63" w:rsidRDefault="00F957C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3,6</w:t>
            </w:r>
          </w:p>
        </w:tc>
      </w:tr>
      <w:tr w:rsidR="00AE28FD" w:rsidRPr="0024105A" w:rsidTr="0099288D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7C064F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63" w:rsidRPr="002978A0" w:rsidRDefault="00E96863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96863" w:rsidRPr="003B0163" w:rsidRDefault="00F957C1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 624,3</w:t>
            </w:r>
          </w:p>
          <w:p w:rsidR="00E96863" w:rsidRPr="003B0163" w:rsidRDefault="00E96863" w:rsidP="00E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6863" w:rsidRPr="003B0163" w:rsidRDefault="00F957C1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 001,0</w:t>
            </w:r>
          </w:p>
          <w:p w:rsidR="00B86742" w:rsidRPr="00E96863" w:rsidRDefault="00F957C1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623,3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8CD" w:rsidRDefault="00F318CD" w:rsidP="005D36CC">
      <w:pPr>
        <w:spacing w:after="0" w:line="240" w:lineRule="auto"/>
      </w:pPr>
      <w:r>
        <w:separator/>
      </w:r>
    </w:p>
  </w:endnote>
  <w:endnote w:type="continuationSeparator" w:id="0">
    <w:p w:rsidR="00F318CD" w:rsidRDefault="00F318CD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8CD" w:rsidRDefault="00F318CD" w:rsidP="005D36CC">
      <w:pPr>
        <w:spacing w:after="0" w:line="240" w:lineRule="auto"/>
      </w:pPr>
      <w:r>
        <w:separator/>
      </w:r>
    </w:p>
  </w:footnote>
  <w:footnote w:type="continuationSeparator" w:id="0">
    <w:p w:rsidR="00F318CD" w:rsidRDefault="00F318CD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21849"/>
    <w:rsid w:val="00023A07"/>
    <w:rsid w:val="00023EDE"/>
    <w:rsid w:val="00030C43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A2"/>
    <w:rsid w:val="000774FD"/>
    <w:rsid w:val="000801C4"/>
    <w:rsid w:val="00081649"/>
    <w:rsid w:val="00085705"/>
    <w:rsid w:val="00085940"/>
    <w:rsid w:val="0008676D"/>
    <w:rsid w:val="000868C2"/>
    <w:rsid w:val="00090D41"/>
    <w:rsid w:val="00097C90"/>
    <w:rsid w:val="000A14E7"/>
    <w:rsid w:val="000A3228"/>
    <w:rsid w:val="000A723F"/>
    <w:rsid w:val="000A7477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AEE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146C"/>
    <w:rsid w:val="00142EDC"/>
    <w:rsid w:val="001436F8"/>
    <w:rsid w:val="001531BE"/>
    <w:rsid w:val="0015448B"/>
    <w:rsid w:val="00154711"/>
    <w:rsid w:val="00155C8A"/>
    <w:rsid w:val="00156C3E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50A"/>
    <w:rsid w:val="001866C8"/>
    <w:rsid w:val="00191C96"/>
    <w:rsid w:val="001970D4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1F1F3A"/>
    <w:rsid w:val="001F2EE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1432"/>
    <w:rsid w:val="00233435"/>
    <w:rsid w:val="00234C2E"/>
    <w:rsid w:val="002374ED"/>
    <w:rsid w:val="0024105A"/>
    <w:rsid w:val="002452B6"/>
    <w:rsid w:val="00246FF1"/>
    <w:rsid w:val="002549E9"/>
    <w:rsid w:val="00254AFA"/>
    <w:rsid w:val="00261204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FA1"/>
    <w:rsid w:val="002A4C2A"/>
    <w:rsid w:val="002A58F0"/>
    <w:rsid w:val="002A7768"/>
    <w:rsid w:val="002B03A9"/>
    <w:rsid w:val="002B1FE7"/>
    <w:rsid w:val="002C29EC"/>
    <w:rsid w:val="002C3F81"/>
    <w:rsid w:val="002C57B1"/>
    <w:rsid w:val="002D0146"/>
    <w:rsid w:val="002D0487"/>
    <w:rsid w:val="002D1634"/>
    <w:rsid w:val="002D36A0"/>
    <w:rsid w:val="002D78C1"/>
    <w:rsid w:val="002F1C15"/>
    <w:rsid w:val="002F4EA2"/>
    <w:rsid w:val="003011A5"/>
    <w:rsid w:val="00304EE4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2379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61750"/>
    <w:rsid w:val="00371DB7"/>
    <w:rsid w:val="0037393E"/>
    <w:rsid w:val="003744B0"/>
    <w:rsid w:val="00375640"/>
    <w:rsid w:val="00375BAF"/>
    <w:rsid w:val="00376E2E"/>
    <w:rsid w:val="00381515"/>
    <w:rsid w:val="00382873"/>
    <w:rsid w:val="003A000E"/>
    <w:rsid w:val="003A41AB"/>
    <w:rsid w:val="003A5C65"/>
    <w:rsid w:val="003A7FAB"/>
    <w:rsid w:val="003B0163"/>
    <w:rsid w:val="003B23C7"/>
    <w:rsid w:val="003B3780"/>
    <w:rsid w:val="003B7BDF"/>
    <w:rsid w:val="003C1B74"/>
    <w:rsid w:val="003D2C3A"/>
    <w:rsid w:val="003D4D75"/>
    <w:rsid w:val="003D5645"/>
    <w:rsid w:val="003E09D9"/>
    <w:rsid w:val="003E43A6"/>
    <w:rsid w:val="003E54B3"/>
    <w:rsid w:val="003E5D9C"/>
    <w:rsid w:val="003F193D"/>
    <w:rsid w:val="003F4E82"/>
    <w:rsid w:val="003F50F4"/>
    <w:rsid w:val="003F6007"/>
    <w:rsid w:val="003F6F2D"/>
    <w:rsid w:val="003F70FD"/>
    <w:rsid w:val="003F7A2B"/>
    <w:rsid w:val="004009F0"/>
    <w:rsid w:val="00402103"/>
    <w:rsid w:val="00402E41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36DCC"/>
    <w:rsid w:val="0044046E"/>
    <w:rsid w:val="004410A3"/>
    <w:rsid w:val="004410E9"/>
    <w:rsid w:val="00443A5F"/>
    <w:rsid w:val="004464E4"/>
    <w:rsid w:val="004476AD"/>
    <w:rsid w:val="00452B6C"/>
    <w:rsid w:val="00462621"/>
    <w:rsid w:val="004657C5"/>
    <w:rsid w:val="00472B1D"/>
    <w:rsid w:val="004735F5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6D07"/>
    <w:rsid w:val="004B7957"/>
    <w:rsid w:val="004C0747"/>
    <w:rsid w:val="004C0ACD"/>
    <w:rsid w:val="004C5F58"/>
    <w:rsid w:val="004D27A2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0F43"/>
    <w:rsid w:val="00541C74"/>
    <w:rsid w:val="00546BA2"/>
    <w:rsid w:val="005507F1"/>
    <w:rsid w:val="00553318"/>
    <w:rsid w:val="005554D5"/>
    <w:rsid w:val="0055719D"/>
    <w:rsid w:val="00560276"/>
    <w:rsid w:val="0056495B"/>
    <w:rsid w:val="00564C40"/>
    <w:rsid w:val="0056754D"/>
    <w:rsid w:val="00573A57"/>
    <w:rsid w:val="00575D61"/>
    <w:rsid w:val="005837D5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36F4"/>
    <w:rsid w:val="005D4ABE"/>
    <w:rsid w:val="005D4BF5"/>
    <w:rsid w:val="005D7F0F"/>
    <w:rsid w:val="005E0016"/>
    <w:rsid w:val="005E167A"/>
    <w:rsid w:val="005E1E8D"/>
    <w:rsid w:val="005E2CC0"/>
    <w:rsid w:val="005E38E7"/>
    <w:rsid w:val="005E3E5B"/>
    <w:rsid w:val="005E62B8"/>
    <w:rsid w:val="005F17AE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33FE"/>
    <w:rsid w:val="0061527A"/>
    <w:rsid w:val="00616650"/>
    <w:rsid w:val="00617CA2"/>
    <w:rsid w:val="006200CB"/>
    <w:rsid w:val="00622BE3"/>
    <w:rsid w:val="00622E78"/>
    <w:rsid w:val="00624906"/>
    <w:rsid w:val="00633CA9"/>
    <w:rsid w:val="00635FB0"/>
    <w:rsid w:val="00636609"/>
    <w:rsid w:val="0064103F"/>
    <w:rsid w:val="00641185"/>
    <w:rsid w:val="00641DB8"/>
    <w:rsid w:val="00646483"/>
    <w:rsid w:val="00646CAB"/>
    <w:rsid w:val="006530DC"/>
    <w:rsid w:val="00653D2E"/>
    <w:rsid w:val="0065641C"/>
    <w:rsid w:val="00656DD4"/>
    <w:rsid w:val="00657DEE"/>
    <w:rsid w:val="00660C13"/>
    <w:rsid w:val="00666E69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B599D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4700D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083"/>
    <w:rsid w:val="00770F7B"/>
    <w:rsid w:val="0077184A"/>
    <w:rsid w:val="00772775"/>
    <w:rsid w:val="00781795"/>
    <w:rsid w:val="00785F27"/>
    <w:rsid w:val="00794753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6CB2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3F50"/>
    <w:rsid w:val="00884BD1"/>
    <w:rsid w:val="00896B3C"/>
    <w:rsid w:val="00896F8D"/>
    <w:rsid w:val="00896FB9"/>
    <w:rsid w:val="008A5CD8"/>
    <w:rsid w:val="008B2B5D"/>
    <w:rsid w:val="008B3092"/>
    <w:rsid w:val="008B54DA"/>
    <w:rsid w:val="008C0697"/>
    <w:rsid w:val="008C20FA"/>
    <w:rsid w:val="008C3AFB"/>
    <w:rsid w:val="008C688F"/>
    <w:rsid w:val="008C69DB"/>
    <w:rsid w:val="008C6D18"/>
    <w:rsid w:val="008C726A"/>
    <w:rsid w:val="008D4DC2"/>
    <w:rsid w:val="008D79E1"/>
    <w:rsid w:val="008E0C21"/>
    <w:rsid w:val="008E239F"/>
    <w:rsid w:val="008E327C"/>
    <w:rsid w:val="008E3595"/>
    <w:rsid w:val="008E3F67"/>
    <w:rsid w:val="008E46F2"/>
    <w:rsid w:val="008E6426"/>
    <w:rsid w:val="008F1897"/>
    <w:rsid w:val="008F614C"/>
    <w:rsid w:val="0090096D"/>
    <w:rsid w:val="00900E56"/>
    <w:rsid w:val="009016D9"/>
    <w:rsid w:val="00903F73"/>
    <w:rsid w:val="00910CA8"/>
    <w:rsid w:val="00911A5D"/>
    <w:rsid w:val="009120FF"/>
    <w:rsid w:val="009133C2"/>
    <w:rsid w:val="0091754A"/>
    <w:rsid w:val="00923570"/>
    <w:rsid w:val="00923879"/>
    <w:rsid w:val="00923F3D"/>
    <w:rsid w:val="00930806"/>
    <w:rsid w:val="00935C31"/>
    <w:rsid w:val="00936C23"/>
    <w:rsid w:val="00937BAC"/>
    <w:rsid w:val="009407F8"/>
    <w:rsid w:val="0094195C"/>
    <w:rsid w:val="00941E25"/>
    <w:rsid w:val="00943024"/>
    <w:rsid w:val="00944D72"/>
    <w:rsid w:val="0094531F"/>
    <w:rsid w:val="009501D7"/>
    <w:rsid w:val="00954751"/>
    <w:rsid w:val="00955C75"/>
    <w:rsid w:val="0095795D"/>
    <w:rsid w:val="009615D6"/>
    <w:rsid w:val="009668ED"/>
    <w:rsid w:val="00967019"/>
    <w:rsid w:val="009746C4"/>
    <w:rsid w:val="00975925"/>
    <w:rsid w:val="009814BE"/>
    <w:rsid w:val="0099288D"/>
    <w:rsid w:val="00994824"/>
    <w:rsid w:val="0099485C"/>
    <w:rsid w:val="00996F04"/>
    <w:rsid w:val="00997496"/>
    <w:rsid w:val="009A0059"/>
    <w:rsid w:val="009B0805"/>
    <w:rsid w:val="009B37F7"/>
    <w:rsid w:val="009B4B67"/>
    <w:rsid w:val="009B4FA6"/>
    <w:rsid w:val="009B53EB"/>
    <w:rsid w:val="009C18EA"/>
    <w:rsid w:val="009C39F6"/>
    <w:rsid w:val="009D1ACB"/>
    <w:rsid w:val="009D24E6"/>
    <w:rsid w:val="009D2929"/>
    <w:rsid w:val="009D3CDC"/>
    <w:rsid w:val="009D4BF9"/>
    <w:rsid w:val="009D727E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695B"/>
    <w:rsid w:val="00A7138E"/>
    <w:rsid w:val="00A71476"/>
    <w:rsid w:val="00A73449"/>
    <w:rsid w:val="00A766C6"/>
    <w:rsid w:val="00A80C14"/>
    <w:rsid w:val="00A81355"/>
    <w:rsid w:val="00A827EC"/>
    <w:rsid w:val="00A83544"/>
    <w:rsid w:val="00A8733E"/>
    <w:rsid w:val="00A87E86"/>
    <w:rsid w:val="00A91E36"/>
    <w:rsid w:val="00A927DB"/>
    <w:rsid w:val="00A93202"/>
    <w:rsid w:val="00AA36BB"/>
    <w:rsid w:val="00AA635A"/>
    <w:rsid w:val="00AA6A25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11E36"/>
    <w:rsid w:val="00B13556"/>
    <w:rsid w:val="00B21F7F"/>
    <w:rsid w:val="00B22452"/>
    <w:rsid w:val="00B229E6"/>
    <w:rsid w:val="00B25C49"/>
    <w:rsid w:val="00B267BF"/>
    <w:rsid w:val="00B27CF9"/>
    <w:rsid w:val="00B27FD8"/>
    <w:rsid w:val="00B3118C"/>
    <w:rsid w:val="00B314D5"/>
    <w:rsid w:val="00B32B56"/>
    <w:rsid w:val="00B33704"/>
    <w:rsid w:val="00B338A2"/>
    <w:rsid w:val="00B3406F"/>
    <w:rsid w:val="00B36B82"/>
    <w:rsid w:val="00B37090"/>
    <w:rsid w:val="00B4377A"/>
    <w:rsid w:val="00B4470F"/>
    <w:rsid w:val="00B65CF3"/>
    <w:rsid w:val="00B66948"/>
    <w:rsid w:val="00B730A8"/>
    <w:rsid w:val="00B732AC"/>
    <w:rsid w:val="00B74C72"/>
    <w:rsid w:val="00B80ADB"/>
    <w:rsid w:val="00B82119"/>
    <w:rsid w:val="00B86742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0C7B"/>
    <w:rsid w:val="00BB4CD5"/>
    <w:rsid w:val="00BB630F"/>
    <w:rsid w:val="00BB7CC2"/>
    <w:rsid w:val="00BC25D3"/>
    <w:rsid w:val="00BC2B73"/>
    <w:rsid w:val="00BC52B8"/>
    <w:rsid w:val="00BC5B5B"/>
    <w:rsid w:val="00BC7F9F"/>
    <w:rsid w:val="00BD5706"/>
    <w:rsid w:val="00BD653E"/>
    <w:rsid w:val="00BE26EF"/>
    <w:rsid w:val="00BE3423"/>
    <w:rsid w:val="00BE42AD"/>
    <w:rsid w:val="00BE53A4"/>
    <w:rsid w:val="00BF00C8"/>
    <w:rsid w:val="00BF0222"/>
    <w:rsid w:val="00BF0F44"/>
    <w:rsid w:val="00C17349"/>
    <w:rsid w:val="00C22D13"/>
    <w:rsid w:val="00C24FF6"/>
    <w:rsid w:val="00C27325"/>
    <w:rsid w:val="00C31B9E"/>
    <w:rsid w:val="00C34106"/>
    <w:rsid w:val="00C35188"/>
    <w:rsid w:val="00C461A0"/>
    <w:rsid w:val="00C50FB4"/>
    <w:rsid w:val="00C5572A"/>
    <w:rsid w:val="00C56245"/>
    <w:rsid w:val="00C60667"/>
    <w:rsid w:val="00C6497B"/>
    <w:rsid w:val="00C66BE3"/>
    <w:rsid w:val="00C71114"/>
    <w:rsid w:val="00C72C3D"/>
    <w:rsid w:val="00C8067E"/>
    <w:rsid w:val="00C81F0B"/>
    <w:rsid w:val="00C82B3D"/>
    <w:rsid w:val="00C91FC6"/>
    <w:rsid w:val="00C97B3A"/>
    <w:rsid w:val="00CA1313"/>
    <w:rsid w:val="00CA1A90"/>
    <w:rsid w:val="00CA2511"/>
    <w:rsid w:val="00CA2A4D"/>
    <w:rsid w:val="00CA3072"/>
    <w:rsid w:val="00CB162C"/>
    <w:rsid w:val="00CB16A2"/>
    <w:rsid w:val="00CB54B5"/>
    <w:rsid w:val="00CB68FC"/>
    <w:rsid w:val="00CC0EE7"/>
    <w:rsid w:val="00CC1206"/>
    <w:rsid w:val="00CC55F5"/>
    <w:rsid w:val="00CD2670"/>
    <w:rsid w:val="00CD440B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14358"/>
    <w:rsid w:val="00D175BB"/>
    <w:rsid w:val="00D2150C"/>
    <w:rsid w:val="00D2332E"/>
    <w:rsid w:val="00D2569A"/>
    <w:rsid w:val="00D306C8"/>
    <w:rsid w:val="00D36A6F"/>
    <w:rsid w:val="00D46563"/>
    <w:rsid w:val="00D533B2"/>
    <w:rsid w:val="00D56A3B"/>
    <w:rsid w:val="00D62C30"/>
    <w:rsid w:val="00D77BAE"/>
    <w:rsid w:val="00D77FFD"/>
    <w:rsid w:val="00D80541"/>
    <w:rsid w:val="00D80FD1"/>
    <w:rsid w:val="00D87802"/>
    <w:rsid w:val="00D9252D"/>
    <w:rsid w:val="00DA11AE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36C94"/>
    <w:rsid w:val="00E40673"/>
    <w:rsid w:val="00E43DE9"/>
    <w:rsid w:val="00E4559E"/>
    <w:rsid w:val="00E51D5A"/>
    <w:rsid w:val="00E51DC8"/>
    <w:rsid w:val="00E52939"/>
    <w:rsid w:val="00E56459"/>
    <w:rsid w:val="00E61B6A"/>
    <w:rsid w:val="00E621F8"/>
    <w:rsid w:val="00E648C0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0415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300AD"/>
    <w:rsid w:val="00F318CD"/>
    <w:rsid w:val="00F325C0"/>
    <w:rsid w:val="00F41B17"/>
    <w:rsid w:val="00F46416"/>
    <w:rsid w:val="00F4690F"/>
    <w:rsid w:val="00F505BF"/>
    <w:rsid w:val="00F52C0B"/>
    <w:rsid w:val="00F52FBF"/>
    <w:rsid w:val="00F53E0D"/>
    <w:rsid w:val="00F54114"/>
    <w:rsid w:val="00F55899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5A80"/>
    <w:rsid w:val="00F862B6"/>
    <w:rsid w:val="00F86FFF"/>
    <w:rsid w:val="00F8710D"/>
    <w:rsid w:val="00F90545"/>
    <w:rsid w:val="00F91FAF"/>
    <w:rsid w:val="00F9513A"/>
    <w:rsid w:val="00F956AA"/>
    <w:rsid w:val="00F957C1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2BC"/>
    <w:rsid w:val="00FC0667"/>
    <w:rsid w:val="00FC0745"/>
    <w:rsid w:val="00FD162D"/>
    <w:rsid w:val="00FD211E"/>
    <w:rsid w:val="00FD4B72"/>
    <w:rsid w:val="00FD4F4E"/>
    <w:rsid w:val="00FD76EB"/>
    <w:rsid w:val="00FE1B20"/>
    <w:rsid w:val="00FE346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FD990-4E24-440D-947B-A2285455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48</cp:revision>
  <cp:lastPrinted>2019-01-09T14:27:00Z</cp:lastPrinted>
  <dcterms:created xsi:type="dcterms:W3CDTF">2016-09-14T06:54:00Z</dcterms:created>
  <dcterms:modified xsi:type="dcterms:W3CDTF">2019-01-09T14:27:00Z</dcterms:modified>
</cp:coreProperties>
</file>